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7B" w:rsidRDefault="007668B4" w:rsidP="004F5E7B">
      <w:r>
        <w:t xml:space="preserve">   </w:t>
      </w:r>
      <w:r w:rsidR="004F5E7B">
        <w:tab/>
      </w:r>
      <w:r w:rsidR="004F5E7B">
        <w:tab/>
      </w:r>
      <w:r w:rsidR="004F5E7B">
        <w:tab/>
      </w:r>
      <w:r w:rsidR="004F5E7B">
        <w:tab/>
      </w:r>
      <w:r w:rsidR="004F5E7B">
        <w:tab/>
      </w:r>
      <w:r w:rsidR="004F5E7B">
        <w:tab/>
      </w:r>
      <w:r w:rsidR="004F5E7B">
        <w:tab/>
        <w:t xml:space="preserve">    ПРИЛОЖЕНИЕ</w:t>
      </w:r>
    </w:p>
    <w:p w:rsidR="004F5E7B" w:rsidRDefault="004F5E7B" w:rsidP="004F5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к распоряжению Председателя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Контрольно-счетной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городского округа Вичуга</w:t>
      </w:r>
    </w:p>
    <w:p w:rsidR="004F5E7B" w:rsidRDefault="004F5E7B" w:rsidP="004F5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№   </w:t>
      </w:r>
      <w:r w:rsidR="00E612D7">
        <w:t>3</w:t>
      </w:r>
      <w:r w:rsidRPr="00B424F3">
        <w:t xml:space="preserve">  от   </w:t>
      </w:r>
      <w:r w:rsidR="00E612D7">
        <w:t>31</w:t>
      </w:r>
      <w:r w:rsidRPr="00B424F3">
        <w:t>.</w:t>
      </w:r>
      <w:r w:rsidR="00E612D7">
        <w:t>03</w:t>
      </w:r>
      <w:r>
        <w:t>.201</w:t>
      </w:r>
      <w:r w:rsidR="00E612D7">
        <w:t>5</w:t>
      </w:r>
      <w:r>
        <w:t xml:space="preserve">г.     </w:t>
      </w:r>
    </w:p>
    <w:p w:rsidR="004F5E7B" w:rsidRDefault="004F5E7B" w:rsidP="004F5E7B"/>
    <w:p w:rsidR="004F5E7B" w:rsidRPr="00F30C51" w:rsidRDefault="004F5E7B" w:rsidP="004F5E7B">
      <w:pPr>
        <w:jc w:val="center"/>
        <w:rPr>
          <w:b/>
          <w:bCs/>
          <w:sz w:val="28"/>
          <w:szCs w:val="28"/>
        </w:rPr>
      </w:pPr>
      <w:r w:rsidRPr="00F30C51">
        <w:rPr>
          <w:b/>
          <w:bCs/>
          <w:sz w:val="28"/>
          <w:szCs w:val="28"/>
        </w:rPr>
        <w:t>ПЛАН</w:t>
      </w:r>
    </w:p>
    <w:p w:rsidR="004F5E7B" w:rsidRPr="00F30C51" w:rsidRDefault="004F5E7B" w:rsidP="004F5E7B">
      <w:pPr>
        <w:jc w:val="center"/>
        <w:rPr>
          <w:b/>
          <w:bCs/>
          <w:sz w:val="28"/>
          <w:szCs w:val="28"/>
        </w:rPr>
      </w:pPr>
      <w:r w:rsidRPr="00F30C51">
        <w:rPr>
          <w:b/>
          <w:bCs/>
          <w:sz w:val="28"/>
          <w:szCs w:val="28"/>
        </w:rPr>
        <w:t xml:space="preserve">работы Контрольно-счетной комиссии городского округа Вичуга </w:t>
      </w:r>
    </w:p>
    <w:p w:rsidR="004F5E7B" w:rsidRDefault="004F5E7B" w:rsidP="004F5E7B">
      <w:pPr>
        <w:jc w:val="center"/>
      </w:pPr>
      <w:r w:rsidRPr="00F30C51">
        <w:rPr>
          <w:b/>
          <w:bCs/>
          <w:sz w:val="28"/>
          <w:szCs w:val="28"/>
        </w:rPr>
        <w:t xml:space="preserve">на </w:t>
      </w:r>
      <w:r w:rsidR="001A6CB7">
        <w:rPr>
          <w:b/>
          <w:bCs/>
          <w:sz w:val="28"/>
          <w:szCs w:val="28"/>
          <w:lang w:val="en-US"/>
        </w:rPr>
        <w:t xml:space="preserve">II </w:t>
      </w:r>
      <w:r w:rsidR="001A6CB7">
        <w:rPr>
          <w:b/>
          <w:bCs/>
          <w:sz w:val="28"/>
          <w:szCs w:val="28"/>
        </w:rPr>
        <w:t xml:space="preserve"> квартал </w:t>
      </w:r>
      <w:r w:rsidRPr="00F30C51">
        <w:rPr>
          <w:b/>
          <w:bCs/>
          <w:sz w:val="28"/>
          <w:szCs w:val="28"/>
        </w:rPr>
        <w:t>201</w:t>
      </w:r>
      <w:r w:rsidR="003E699D">
        <w:rPr>
          <w:b/>
          <w:bCs/>
          <w:sz w:val="28"/>
          <w:szCs w:val="28"/>
        </w:rPr>
        <w:t>5</w:t>
      </w:r>
      <w:r w:rsidRPr="00F30C51">
        <w:rPr>
          <w:b/>
          <w:bCs/>
          <w:sz w:val="28"/>
          <w:szCs w:val="28"/>
        </w:rPr>
        <w:t xml:space="preserve"> год</w:t>
      </w:r>
    </w:p>
    <w:p w:rsidR="004F5E7B" w:rsidRDefault="004F5E7B" w:rsidP="00873E32"/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43"/>
        <w:gridCol w:w="1771"/>
        <w:gridCol w:w="1914"/>
        <w:gridCol w:w="142"/>
        <w:gridCol w:w="1843"/>
      </w:tblGrid>
      <w:tr w:rsidR="004F5E7B" w:rsidTr="00606EDC">
        <w:trPr>
          <w:trHeight w:val="6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DD2AF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DD2AF8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5E0696">
            <w:pPr>
              <w:jc w:val="center"/>
            </w:pPr>
            <w:r>
              <w:t xml:space="preserve">Сроки </w:t>
            </w:r>
            <w:r w:rsidR="005E0696">
              <w:t>исполн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5E0696" w:rsidP="00DD2AF8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7B" w:rsidRDefault="004F5E7B" w:rsidP="00873E32">
            <w:pPr>
              <w:jc w:val="center"/>
            </w:pPr>
            <w:r>
              <w:t>Основания включения в план</w:t>
            </w:r>
            <w:r w:rsidR="001756B1">
              <w:t xml:space="preserve"> работы</w:t>
            </w:r>
          </w:p>
        </w:tc>
      </w:tr>
      <w:tr w:rsidR="004F5E7B" w:rsidTr="001756B1">
        <w:trPr>
          <w:trHeight w:val="675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7B" w:rsidRDefault="004F5E7B" w:rsidP="00DD2AF8">
            <w:pPr>
              <w:jc w:val="center"/>
            </w:pPr>
            <w:r>
              <w:rPr>
                <w:b/>
                <w:sz w:val="28"/>
                <w:szCs w:val="28"/>
              </w:rPr>
              <w:t>Раздел 1. Контрольно-ревизионная деятельность</w:t>
            </w:r>
          </w:p>
        </w:tc>
      </w:tr>
      <w:tr w:rsidR="004F5E7B" w:rsidTr="00606E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2655C0">
            <w:pPr>
              <w:jc w:val="center"/>
            </w:pPr>
            <w:r>
              <w:t>1.</w:t>
            </w:r>
            <w:r w:rsidR="002655C0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Pr="001756B1" w:rsidRDefault="00A22B9B" w:rsidP="001756B1">
            <w:pPr>
              <w:snapToGrid w:val="0"/>
              <w:jc w:val="both"/>
            </w:pPr>
            <w:r>
              <w:t xml:space="preserve">Проверка порядка формирования и расходования средств местного бюджета на выполнение наказов избирателей </w:t>
            </w:r>
            <w:r w:rsidRPr="008C470C">
              <w:t>депутатам представительных органов местного самоуправления, выборным должностным лицам местного самоуправления</w:t>
            </w:r>
            <w:r>
              <w:t xml:space="preserve"> </w:t>
            </w:r>
            <w:r w:rsidRPr="008063AB">
              <w:t xml:space="preserve">в </w:t>
            </w:r>
            <w:r w:rsidR="008063AB" w:rsidRPr="008063AB">
              <w:t>2013-</w:t>
            </w:r>
            <w:r w:rsidRPr="008063AB">
              <w:t>2014</w:t>
            </w:r>
            <w:r>
              <w:t xml:space="preserve"> году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Pr="001756B1" w:rsidRDefault="00944FC5" w:rsidP="00DD2AF8">
            <w:pPr>
              <w:jc w:val="both"/>
            </w:pPr>
            <w:r>
              <w:t>И</w:t>
            </w:r>
            <w:r w:rsidR="00A22B9B">
              <w:t>юнь</w:t>
            </w:r>
            <w:r>
              <w:t>-июль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6B1" w:rsidRDefault="001756B1" w:rsidP="001756B1">
            <w:pPr>
              <w:snapToGrid w:val="0"/>
              <w:jc w:val="both"/>
            </w:pPr>
            <w:r>
              <w:t>Стрелкова О.В.</w:t>
            </w:r>
          </w:p>
          <w:p w:rsidR="004F5E7B" w:rsidRDefault="001756B1" w:rsidP="001756B1">
            <w:pPr>
              <w:snapToGrid w:val="0"/>
              <w:jc w:val="both"/>
            </w:pPr>
            <w:r>
              <w:t>Головина Е.А</w:t>
            </w:r>
          </w:p>
          <w:p w:rsidR="001756B1" w:rsidRPr="001756B1" w:rsidRDefault="001756B1" w:rsidP="001756B1">
            <w:pPr>
              <w:snapToGrid w:val="0"/>
              <w:jc w:val="both"/>
            </w:pPr>
            <w:r>
              <w:t>Капустина Л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C9" w:rsidRDefault="005324C9" w:rsidP="005C5E31">
            <w:pPr>
              <w:snapToGrid w:val="0"/>
            </w:pPr>
            <w:r>
              <w:t>ч.2 ст.9 Закон 6-ФЗ,</w:t>
            </w:r>
          </w:p>
          <w:p w:rsidR="004F5E7B" w:rsidRPr="001756B1" w:rsidRDefault="005C5E31" w:rsidP="005C5E31">
            <w:pPr>
              <w:snapToGrid w:val="0"/>
            </w:pPr>
            <w:r>
              <w:t xml:space="preserve">Статья </w:t>
            </w:r>
            <w:r w:rsidR="004F5E7B" w:rsidRPr="001756B1">
              <w:t xml:space="preserve">9. Положения о </w:t>
            </w:r>
            <w:r w:rsidR="005324C9">
              <w:t>КСК</w:t>
            </w:r>
            <w:r w:rsidR="004F5E7B" w:rsidRPr="001756B1">
              <w:t xml:space="preserve"> </w:t>
            </w:r>
            <w:r w:rsidR="005324C9">
              <w:t>г.о.  Вичуга</w:t>
            </w:r>
          </w:p>
        </w:tc>
      </w:tr>
      <w:tr w:rsidR="004F5E7B" w:rsidTr="001756B1">
        <w:trPr>
          <w:trHeight w:val="75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7B" w:rsidRDefault="004F5E7B" w:rsidP="00DD2AF8">
            <w:pPr>
              <w:jc w:val="center"/>
            </w:pPr>
            <w:r>
              <w:rPr>
                <w:b/>
                <w:sz w:val="28"/>
                <w:szCs w:val="28"/>
              </w:rPr>
              <w:t>Раздел 2. Экспертно-аналитическая деятельность</w:t>
            </w:r>
          </w:p>
        </w:tc>
      </w:tr>
      <w:tr w:rsidR="001A4A88" w:rsidTr="006054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A88" w:rsidRDefault="00E614C2" w:rsidP="00DD2AF8">
            <w:pPr>
              <w:jc w:val="center"/>
            </w:pPr>
            <w:r>
              <w:t>2.1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A88" w:rsidRDefault="001A4A88" w:rsidP="001A4A88">
            <w:pPr>
              <w:jc w:val="both"/>
            </w:pPr>
            <w:r>
              <w:t>Проведение экспертизы  проектов местного бюджета, правовых актов и документов, определяющих порядок формирования и использования  бюджетных средств и муниципальной собственности городского округа Вичуга</w:t>
            </w:r>
          </w:p>
          <w:p w:rsidR="001A4A88" w:rsidRDefault="001A4A88" w:rsidP="00662ED7">
            <w:pPr>
              <w:jc w:val="both"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A88" w:rsidRDefault="001A4A88" w:rsidP="00DD2AF8">
            <w:pPr>
              <w:jc w:val="both"/>
            </w:pPr>
            <w:r>
              <w:t>По поручениям городской Думы городского округа Вичуга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A88" w:rsidRDefault="001A4A88" w:rsidP="00DD2AF8">
            <w:pPr>
              <w:jc w:val="both"/>
            </w:pPr>
            <w:r>
              <w:t>Головина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A88" w:rsidRDefault="001A4A88" w:rsidP="00D36BEB">
            <w:r>
              <w:t xml:space="preserve">Статья 9. Положения о </w:t>
            </w:r>
            <w:r w:rsidR="00D36BEB">
              <w:t>КСК</w:t>
            </w:r>
            <w:r>
              <w:t xml:space="preserve"> </w:t>
            </w:r>
            <w:r w:rsidR="00D36BEB">
              <w:t>г.о.</w:t>
            </w:r>
            <w:r>
              <w:t xml:space="preserve"> Вичуга</w:t>
            </w:r>
          </w:p>
        </w:tc>
      </w:tr>
      <w:tr w:rsidR="004F5E7B" w:rsidTr="006054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D673F1">
            <w:pPr>
              <w:jc w:val="center"/>
            </w:pPr>
            <w:r>
              <w:t>2.</w:t>
            </w:r>
            <w:r w:rsidR="00D673F1">
              <w:t>2</w:t>
            </w:r>
          </w:p>
        </w:tc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917DB0">
            <w:pPr>
              <w:jc w:val="both"/>
            </w:pPr>
            <w:r>
              <w:t>Подготовка заключения на годовой отчет об исполнении бюджета городского округа Вичуга за 201</w:t>
            </w:r>
            <w:r w:rsidR="00917DB0">
              <w:t>4</w:t>
            </w:r>
            <w:r>
              <w:t xml:space="preserve"> год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7668B4" w:rsidP="00DD2AF8">
            <w:pPr>
              <w:jc w:val="both"/>
            </w:pPr>
            <w:r>
              <w:t>А</w:t>
            </w:r>
            <w:r w:rsidR="004F5E7B">
              <w:t>прель</w:t>
            </w:r>
          </w:p>
        </w:tc>
        <w:tc>
          <w:tcPr>
            <w:tcW w:w="20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15" w:rsidRDefault="00787B15" w:rsidP="00DD2AF8">
            <w:pPr>
              <w:snapToGrid w:val="0"/>
              <w:jc w:val="both"/>
            </w:pPr>
            <w:r>
              <w:t>Стрелкова О.В.</w:t>
            </w:r>
          </w:p>
          <w:p w:rsidR="004F5E7B" w:rsidRDefault="00662ED7" w:rsidP="00DD2AF8">
            <w:pPr>
              <w:snapToGrid w:val="0"/>
              <w:jc w:val="both"/>
            </w:pPr>
            <w:r>
              <w:t>Головина Е.А.</w:t>
            </w:r>
          </w:p>
          <w:p w:rsidR="00662ED7" w:rsidRPr="00096EFA" w:rsidRDefault="00662ED7" w:rsidP="00DD2AF8">
            <w:pPr>
              <w:snapToGrid w:val="0"/>
              <w:jc w:val="both"/>
              <w:rPr>
                <w:highlight w:val="magenta"/>
              </w:rPr>
            </w:pPr>
            <w:r>
              <w:t>Капустина Л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7B" w:rsidRPr="00096EFA" w:rsidRDefault="004F5E7B" w:rsidP="00445DBD">
            <w:r w:rsidRPr="006D62F0">
              <w:t xml:space="preserve">Статья 9. Положения о </w:t>
            </w:r>
            <w:r w:rsidR="00445DBD">
              <w:t>КСК</w:t>
            </w:r>
            <w:r w:rsidRPr="006D62F0">
              <w:t xml:space="preserve"> г</w:t>
            </w:r>
            <w:r w:rsidR="00445DBD">
              <w:t>.</w:t>
            </w:r>
            <w:r w:rsidRPr="006D62F0">
              <w:t>о</w:t>
            </w:r>
            <w:r w:rsidR="00445DBD">
              <w:t>.</w:t>
            </w:r>
            <w:r w:rsidRPr="006D62F0">
              <w:t xml:space="preserve"> Вичуга</w:t>
            </w:r>
          </w:p>
        </w:tc>
      </w:tr>
      <w:tr w:rsidR="00EB2380" w:rsidTr="006054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380" w:rsidRDefault="00314889" w:rsidP="00D673F1">
            <w:pPr>
              <w:jc w:val="center"/>
            </w:pPr>
            <w:r>
              <w:t>2.</w:t>
            </w:r>
            <w:r w:rsidR="00D673F1">
              <w:t>3</w:t>
            </w:r>
          </w:p>
        </w:tc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380" w:rsidRDefault="00EB2380" w:rsidP="00EB2380">
            <w:pPr>
              <w:jc w:val="both"/>
            </w:pPr>
            <w:r>
              <w:t>Обследование по вопросу</w:t>
            </w:r>
            <w:r w:rsidR="000B40E6">
              <w:t xml:space="preserve"> формирования показателей </w:t>
            </w:r>
            <w:r>
              <w:t xml:space="preserve"> </w:t>
            </w:r>
            <w:r w:rsidR="007B764D">
              <w:t>муниципального задания на оказание муниципальных услуг</w:t>
            </w:r>
            <w:r w:rsidR="0012213F">
              <w:t xml:space="preserve"> (выполнение работ) и финансового обеспечения его выполнения</w:t>
            </w:r>
            <w:r w:rsidR="007C210A">
              <w:t xml:space="preserve"> МБОУ ДОД СДЮСШОР</w:t>
            </w:r>
            <w:r w:rsidR="00FB3871">
              <w:t xml:space="preserve"> в 2014 году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380" w:rsidRPr="007C210A" w:rsidRDefault="00944FC5" w:rsidP="007C210A">
            <w:pPr>
              <w:jc w:val="both"/>
              <w:rPr>
                <w:highlight w:val="green"/>
              </w:rPr>
            </w:pPr>
            <w:r w:rsidRPr="005479E1">
              <w:t>А</w:t>
            </w:r>
            <w:r w:rsidR="007C210A" w:rsidRPr="005479E1">
              <w:t>прель</w:t>
            </w:r>
            <w:r w:rsidRPr="005479E1">
              <w:t>-май</w:t>
            </w:r>
          </w:p>
        </w:tc>
        <w:tc>
          <w:tcPr>
            <w:tcW w:w="20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89" w:rsidRDefault="00314889" w:rsidP="00314889">
            <w:pPr>
              <w:snapToGrid w:val="0"/>
              <w:jc w:val="both"/>
            </w:pPr>
            <w:r>
              <w:t>Стрелкова О.В.</w:t>
            </w:r>
          </w:p>
          <w:p w:rsidR="00314889" w:rsidRDefault="00314889" w:rsidP="00314889">
            <w:pPr>
              <w:snapToGrid w:val="0"/>
              <w:jc w:val="both"/>
            </w:pPr>
            <w:r>
              <w:t>Головина Е.А.</w:t>
            </w:r>
          </w:p>
          <w:p w:rsidR="00EB2380" w:rsidRDefault="00314889" w:rsidP="00314889">
            <w:pPr>
              <w:snapToGrid w:val="0"/>
              <w:jc w:val="both"/>
            </w:pPr>
            <w:r>
              <w:t>Капустина Л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380" w:rsidRPr="006D62F0" w:rsidRDefault="00AF14BE" w:rsidP="00DD2AF8">
            <w:r w:rsidRPr="006D62F0">
              <w:t xml:space="preserve">Статья 9. Положения о </w:t>
            </w:r>
            <w:r>
              <w:t>КСК</w:t>
            </w:r>
            <w:r w:rsidRPr="006D62F0">
              <w:t xml:space="preserve"> г</w:t>
            </w:r>
            <w:r>
              <w:t>.</w:t>
            </w:r>
            <w:r w:rsidRPr="006D62F0">
              <w:t>о</w:t>
            </w:r>
            <w:r>
              <w:t>.</w:t>
            </w:r>
            <w:r w:rsidRPr="006D62F0">
              <w:t xml:space="preserve"> Вичуга</w:t>
            </w:r>
          </w:p>
        </w:tc>
      </w:tr>
      <w:tr w:rsidR="004F5E7B" w:rsidTr="006054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C0B14" w:rsidP="00D673F1">
            <w:pPr>
              <w:jc w:val="center"/>
            </w:pPr>
            <w:r>
              <w:t>2.</w:t>
            </w:r>
            <w:r w:rsidR="00D673F1">
              <w:t>4</w:t>
            </w:r>
            <w:bookmarkStart w:id="0" w:name="_GoBack"/>
            <w:bookmarkEnd w:id="0"/>
            <w:r w:rsidR="004F5E7B">
              <w:t xml:space="preserve"> </w:t>
            </w:r>
          </w:p>
        </w:tc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2655C0">
            <w:pPr>
              <w:jc w:val="both"/>
            </w:pPr>
            <w:r>
              <w:t xml:space="preserve">Подготовка </w:t>
            </w:r>
            <w:r w:rsidR="00787B15">
              <w:t xml:space="preserve">аналитических записок   о ходе </w:t>
            </w:r>
            <w:r>
              <w:t xml:space="preserve"> исполнении бюджета городского округа Вичуга </w:t>
            </w:r>
            <w:r w:rsidR="002655C0">
              <w:t xml:space="preserve">за </w:t>
            </w:r>
            <w:r w:rsidR="002655C0">
              <w:rPr>
                <w:lang w:val="en-US"/>
              </w:rPr>
              <w:t>I</w:t>
            </w:r>
            <w:r w:rsidR="002655C0">
              <w:t xml:space="preserve"> квартал </w:t>
            </w:r>
            <w:r>
              <w:t>201</w:t>
            </w:r>
            <w:r w:rsidR="00917DB0">
              <w:t>5</w:t>
            </w:r>
            <w:r>
              <w:t xml:space="preserve"> год</w:t>
            </w:r>
            <w:r w:rsidR="002655C0">
              <w:t>а</w:t>
            </w:r>
            <w:r w:rsidR="00787B15">
              <w:t xml:space="preserve"> 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2655C0" w:rsidP="002655C0">
            <w:pPr>
              <w:jc w:val="both"/>
            </w:pPr>
            <w:r>
              <w:t>Май</w:t>
            </w:r>
          </w:p>
        </w:tc>
        <w:tc>
          <w:tcPr>
            <w:tcW w:w="20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Pr="006D62F0" w:rsidRDefault="00662ED7" w:rsidP="00DD2AF8">
            <w:pPr>
              <w:snapToGrid w:val="0"/>
              <w:jc w:val="both"/>
            </w:pPr>
            <w:r>
              <w:t>Капустина Л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7B" w:rsidRPr="006D62F0" w:rsidRDefault="004F5E7B" w:rsidP="000309F5">
            <w:r w:rsidRPr="006D62F0">
              <w:t xml:space="preserve">Статья 9. Положения о </w:t>
            </w:r>
            <w:r w:rsidR="000309F5">
              <w:t>КСК</w:t>
            </w:r>
            <w:r w:rsidRPr="006D62F0">
              <w:t xml:space="preserve"> г</w:t>
            </w:r>
            <w:r w:rsidR="000309F5">
              <w:t>.</w:t>
            </w:r>
            <w:r w:rsidRPr="006D62F0">
              <w:t>о</w:t>
            </w:r>
            <w:r w:rsidR="000309F5">
              <w:t>.</w:t>
            </w:r>
            <w:r w:rsidRPr="006D62F0">
              <w:t xml:space="preserve"> Вичуга</w:t>
            </w:r>
          </w:p>
        </w:tc>
      </w:tr>
      <w:tr w:rsidR="004F5E7B" w:rsidTr="001756B1">
        <w:trPr>
          <w:trHeight w:val="69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7B" w:rsidRDefault="004F5E7B" w:rsidP="00DD2AF8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Раздел 3. Информационно-консультативные функции</w:t>
            </w:r>
          </w:p>
        </w:tc>
      </w:tr>
      <w:tr w:rsidR="004F5E7B" w:rsidTr="0044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1475FD" w:rsidP="00DD2AF8">
            <w:pPr>
              <w:jc w:val="center"/>
            </w:pPr>
            <w:r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DD2AF8">
            <w:pPr>
              <w:jc w:val="both"/>
            </w:pPr>
            <w:r>
              <w:t>Участие в работе постоянных депутатских комиссий, заседаниях  городско</w:t>
            </w:r>
            <w:r w:rsidR="00A939C9">
              <w:t>й Думы городского округа Вичуга, заседаниях проводимых администрацией городского округа Вичуг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DD2AF8">
            <w:pPr>
              <w:jc w:val="both"/>
            </w:pPr>
            <w:r>
              <w:t>По мере поступления вопрос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2C0434" w:rsidP="00DD2AF8">
            <w:pPr>
              <w:snapToGrid w:val="0"/>
              <w:jc w:val="both"/>
            </w:pPr>
            <w:r>
              <w:t>Стрелкова О.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7B" w:rsidRDefault="004F5E7B" w:rsidP="00DD2AF8">
            <w:r>
              <w:t>Статья 13.</w:t>
            </w:r>
          </w:p>
          <w:p w:rsidR="004F5E7B" w:rsidRDefault="004F5E7B" w:rsidP="00447FF1">
            <w:r>
              <w:t xml:space="preserve">Положения о </w:t>
            </w:r>
            <w:r w:rsidR="00447FF1">
              <w:t>КСК</w:t>
            </w:r>
            <w:r>
              <w:t xml:space="preserve"> г</w:t>
            </w:r>
            <w:r w:rsidR="00447FF1">
              <w:t>.</w:t>
            </w:r>
            <w:r>
              <w:t>о</w:t>
            </w:r>
            <w:r w:rsidR="00447FF1">
              <w:t>.</w:t>
            </w:r>
            <w:r>
              <w:t xml:space="preserve"> Вичуга</w:t>
            </w:r>
          </w:p>
        </w:tc>
      </w:tr>
      <w:tr w:rsidR="004F5E7B" w:rsidTr="0044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1475FD">
            <w:pPr>
              <w:jc w:val="center"/>
            </w:pPr>
            <w:r>
              <w:t>3.</w:t>
            </w:r>
            <w:r w:rsidR="001475FD"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DD2AF8">
            <w:pPr>
              <w:jc w:val="both"/>
            </w:pPr>
            <w:r>
              <w:t>Информирование  городской Думы городского округа Вичуга и средств массовой информации о результатах деятельности Контрольно-счетной комиссии городского округа Вичуга.</w:t>
            </w:r>
          </w:p>
          <w:p w:rsidR="004F5E7B" w:rsidRDefault="004F5E7B" w:rsidP="00DD2AF8">
            <w:pPr>
              <w:jc w:val="both"/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DD2AF8">
            <w:pPr>
              <w:jc w:val="both"/>
            </w:pPr>
            <w:r>
              <w:t>Постоянн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2C0434" w:rsidP="00DD2AF8">
            <w:pPr>
              <w:snapToGrid w:val="0"/>
              <w:jc w:val="both"/>
            </w:pPr>
            <w:r>
              <w:t>Капустина Л.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7B" w:rsidRDefault="00072842" w:rsidP="00DD2AF8">
            <w:pPr>
              <w:rPr>
                <w:b/>
                <w:sz w:val="28"/>
                <w:szCs w:val="28"/>
              </w:rPr>
            </w:pPr>
            <w:r w:rsidRPr="0056722C">
              <w:t xml:space="preserve">Статья 9. Положения о </w:t>
            </w:r>
            <w:r>
              <w:t>КСК г.</w:t>
            </w:r>
            <w:r w:rsidRPr="0056722C">
              <w:t>о</w:t>
            </w:r>
            <w:r>
              <w:t>.</w:t>
            </w:r>
            <w:r w:rsidRPr="0056722C">
              <w:t xml:space="preserve"> Вичуга</w:t>
            </w:r>
          </w:p>
        </w:tc>
      </w:tr>
      <w:tr w:rsidR="004F5E7B" w:rsidTr="0044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1475FD">
            <w:pPr>
              <w:jc w:val="center"/>
            </w:pPr>
            <w:r>
              <w:t>3.</w:t>
            </w:r>
            <w:r w:rsidR="001475FD"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Pr="005F1646" w:rsidRDefault="004F5E7B" w:rsidP="00DD2AF8">
            <w:pPr>
              <w:jc w:val="both"/>
            </w:pPr>
            <w:r w:rsidRPr="005F1646">
              <w:t>Подготовка информации по запросам контрольно-счетной палаты Ивановской области и СКСО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Pr="005F1646" w:rsidRDefault="004F5E7B" w:rsidP="00DD2AF8">
            <w:pPr>
              <w:jc w:val="both"/>
            </w:pPr>
            <w:r w:rsidRPr="005F1646">
              <w:t>По запросам КСП и СКС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Pr="005F1646" w:rsidRDefault="002C0434" w:rsidP="00DD2AF8">
            <w:pPr>
              <w:snapToGrid w:val="0"/>
              <w:jc w:val="both"/>
            </w:pPr>
            <w:r w:rsidRPr="005F1646">
              <w:t>Стрелкова О.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7B" w:rsidRDefault="005F1646" w:rsidP="00DD2AF8">
            <w:r w:rsidRPr="00DF65D5">
              <w:t>Соглашение о сотрудничестве</w:t>
            </w:r>
          </w:p>
        </w:tc>
      </w:tr>
      <w:tr w:rsidR="004F5E7B" w:rsidTr="00447F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1475FD">
            <w:pPr>
              <w:jc w:val="center"/>
            </w:pPr>
            <w:r>
              <w:t>3.</w:t>
            </w:r>
            <w:r w:rsidR="001475FD"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C458A2">
            <w:pPr>
              <w:jc w:val="both"/>
            </w:pPr>
            <w:r>
              <w:t xml:space="preserve">Размещение на официальном </w:t>
            </w:r>
            <w:proofErr w:type="gramStart"/>
            <w:r>
              <w:t>сайте</w:t>
            </w:r>
            <w:proofErr w:type="gramEnd"/>
            <w:r>
              <w:t xml:space="preserve"> </w:t>
            </w:r>
            <w:r w:rsidR="00C458A2">
              <w:t>Контрольно-счетной комиссии</w:t>
            </w:r>
            <w:r>
              <w:t xml:space="preserve"> в сети Интернет информации о деятельности Контрольно-счетной комиссии городского округа Вичуг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DD2AF8">
            <w:pPr>
              <w:jc w:val="both"/>
            </w:pPr>
            <w:r>
              <w:t>постоянн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C458A2" w:rsidP="00DD2AF8">
            <w:pPr>
              <w:snapToGrid w:val="0"/>
              <w:jc w:val="both"/>
            </w:pPr>
            <w:r>
              <w:t>Головина Е.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7B" w:rsidRDefault="004F5E7B" w:rsidP="00A939C9">
            <w:r w:rsidRPr="00542A79">
              <w:t xml:space="preserve">Статья </w:t>
            </w:r>
            <w:r w:rsidR="00A939C9">
              <w:t xml:space="preserve">17 </w:t>
            </w:r>
            <w:r w:rsidRPr="00542A79">
              <w:t xml:space="preserve">Положения о </w:t>
            </w:r>
            <w:r w:rsidR="00072842">
              <w:t>КСК</w:t>
            </w:r>
            <w:r w:rsidRPr="00542A79">
              <w:t xml:space="preserve"> г</w:t>
            </w:r>
            <w:r w:rsidR="00072842">
              <w:t>.о.</w:t>
            </w:r>
            <w:r w:rsidRPr="00542A79">
              <w:t xml:space="preserve"> Вичуга</w:t>
            </w:r>
          </w:p>
          <w:p w:rsidR="00873E32" w:rsidRDefault="00873E32" w:rsidP="00A939C9"/>
          <w:p w:rsidR="00873E32" w:rsidRDefault="00873E32" w:rsidP="00A939C9"/>
        </w:tc>
      </w:tr>
      <w:tr w:rsidR="004F5E7B" w:rsidTr="001756B1">
        <w:trPr>
          <w:trHeight w:val="635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7B" w:rsidRDefault="004F5E7B" w:rsidP="00DD2AF8">
            <w:pPr>
              <w:jc w:val="center"/>
            </w:pPr>
            <w:r>
              <w:rPr>
                <w:b/>
                <w:sz w:val="28"/>
                <w:szCs w:val="28"/>
              </w:rPr>
              <w:t>Раздел 4. Методическая работа</w:t>
            </w:r>
          </w:p>
        </w:tc>
      </w:tr>
      <w:tr w:rsidR="004F5E7B" w:rsidTr="003718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1475FD" w:rsidP="00DD2AF8">
            <w:pPr>
              <w:jc w:val="center"/>
            </w:pPr>
            <w:r>
              <w:t>4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4F5E7B" w:rsidP="00DD2AF8">
            <w:pPr>
              <w:jc w:val="both"/>
            </w:pPr>
            <w:r w:rsidRPr="00535C17">
              <w:t>Разработка, внесение изменений и дополнений в регламент Контрольно-счетной комиссии городского округа Вичуг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Pr="00373C4A" w:rsidRDefault="00373C4A" w:rsidP="00DD2AF8">
            <w:pPr>
              <w:jc w:val="both"/>
            </w:pPr>
            <w:r w:rsidRPr="00373C4A">
              <w:t>В течение го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373C4A" w:rsidP="00DD2AF8">
            <w:pPr>
              <w:jc w:val="both"/>
            </w:pPr>
            <w:r>
              <w:t>Стрелкова О.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7B" w:rsidRDefault="004F5E7B" w:rsidP="00DD2AF8">
            <w:pPr>
              <w:jc w:val="both"/>
            </w:pPr>
            <w:r>
              <w:t>Регламент Контрольно-счетной комиссии</w:t>
            </w:r>
          </w:p>
        </w:tc>
      </w:tr>
      <w:tr w:rsidR="004F5E7B" w:rsidTr="003718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1475FD" w:rsidP="00DD2AF8">
            <w:pPr>
              <w:jc w:val="center"/>
            </w:pPr>
            <w:r>
              <w:t>4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Pr="00535C17" w:rsidRDefault="004F5E7B" w:rsidP="002C0434">
            <w:pPr>
              <w:jc w:val="both"/>
            </w:pPr>
            <w:r>
              <w:t>Разработка, внесение изменений и дополнений в Положение о Контрольно-счетной комиссии городского округа Вичуга</w:t>
            </w:r>
            <w:r w:rsidR="00787B15">
              <w:t xml:space="preserve"> 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373C4A" w:rsidP="00DD2AF8">
            <w:pPr>
              <w:jc w:val="both"/>
            </w:pPr>
            <w:r>
              <w:t>В течение го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373C4A" w:rsidP="00DD2AF8">
            <w:pPr>
              <w:jc w:val="both"/>
            </w:pPr>
            <w:r>
              <w:t>Стрелкова О.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7B" w:rsidRDefault="004F5E7B" w:rsidP="00430A30">
            <w:r>
              <w:t xml:space="preserve">Ст. 19 Положения о </w:t>
            </w:r>
            <w:r w:rsidR="003718CD">
              <w:t>КСК</w:t>
            </w:r>
            <w:r>
              <w:t xml:space="preserve"> г</w:t>
            </w:r>
            <w:r w:rsidR="003718CD">
              <w:t>.</w:t>
            </w:r>
            <w:r>
              <w:t>о</w:t>
            </w:r>
            <w:r w:rsidR="003718CD">
              <w:t>.</w:t>
            </w:r>
            <w:r>
              <w:t xml:space="preserve"> Вичуга</w:t>
            </w:r>
          </w:p>
        </w:tc>
      </w:tr>
      <w:tr w:rsidR="004F5E7B" w:rsidRPr="002C0434" w:rsidTr="003718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1475FD" w:rsidP="00DD2AF8">
            <w:pPr>
              <w:jc w:val="center"/>
            </w:pPr>
            <w:r>
              <w:t>4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Pr="00373C4A" w:rsidRDefault="004F5E7B" w:rsidP="00DD2AF8">
            <w:pPr>
              <w:jc w:val="both"/>
            </w:pPr>
            <w:r w:rsidRPr="00373C4A">
              <w:t>Разработка стандартов</w:t>
            </w:r>
            <w:r w:rsidR="00787B15">
              <w:t xml:space="preserve"> внешнего </w:t>
            </w:r>
            <w:r w:rsidRPr="00373C4A">
              <w:t xml:space="preserve"> финансового</w:t>
            </w:r>
            <w:r w:rsidR="00787B15">
              <w:t xml:space="preserve"> муниципального </w:t>
            </w:r>
            <w:r w:rsidRPr="00373C4A">
              <w:t xml:space="preserve"> контроля </w:t>
            </w:r>
            <w:r w:rsidR="002C0434">
              <w:t>для проведения КСК экспертно-аналитических и контрольных мероприятий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Pr="00373C4A" w:rsidRDefault="004F5E7B" w:rsidP="001475FD">
            <w:pPr>
              <w:jc w:val="both"/>
            </w:pPr>
            <w:r w:rsidRPr="00373C4A">
              <w:t>В течени</w:t>
            </w:r>
            <w:r w:rsidR="001475FD">
              <w:t>е</w:t>
            </w:r>
            <w:r w:rsidRPr="00373C4A">
              <w:t xml:space="preserve"> го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E7B" w:rsidRDefault="00373C4A" w:rsidP="00DD2AF8">
            <w:pPr>
              <w:jc w:val="both"/>
            </w:pPr>
            <w:r>
              <w:t>Стрелкова О.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7B" w:rsidRPr="002C0434" w:rsidRDefault="002C0434" w:rsidP="00430A30">
            <w:pPr>
              <w:rPr>
                <w:highlight w:val="yellow"/>
              </w:rPr>
            </w:pPr>
            <w:r w:rsidRPr="00A939C9">
              <w:t>Ст. 1</w:t>
            </w:r>
            <w:r w:rsidR="00A939C9" w:rsidRPr="00A939C9">
              <w:t>2</w:t>
            </w:r>
            <w:r w:rsidRPr="00A939C9">
              <w:t xml:space="preserve"> Положения о </w:t>
            </w:r>
            <w:r w:rsidR="00521D5D">
              <w:t>КСК</w:t>
            </w:r>
            <w:r w:rsidRPr="00A939C9">
              <w:t xml:space="preserve"> г</w:t>
            </w:r>
            <w:r w:rsidR="00521D5D">
              <w:t>.</w:t>
            </w:r>
            <w:r w:rsidRPr="00A939C9">
              <w:t>о</w:t>
            </w:r>
            <w:r w:rsidR="00521D5D">
              <w:t>.</w:t>
            </w:r>
            <w:r w:rsidRPr="00A939C9">
              <w:t xml:space="preserve"> Вичуга</w:t>
            </w:r>
          </w:p>
        </w:tc>
      </w:tr>
    </w:tbl>
    <w:p w:rsidR="00D24532" w:rsidRDefault="00D24532"/>
    <w:p w:rsidR="00920161" w:rsidRDefault="00920161"/>
    <w:sectPr w:rsidR="00920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2"/>
    <w:rsid w:val="00021613"/>
    <w:rsid w:val="000309F5"/>
    <w:rsid w:val="00042138"/>
    <w:rsid w:val="00072842"/>
    <w:rsid w:val="000A76C4"/>
    <w:rsid w:val="000B40E6"/>
    <w:rsid w:val="0011082A"/>
    <w:rsid w:val="0012033F"/>
    <w:rsid w:val="0012213F"/>
    <w:rsid w:val="001475FD"/>
    <w:rsid w:val="00165759"/>
    <w:rsid w:val="001756B1"/>
    <w:rsid w:val="001A4A88"/>
    <w:rsid w:val="001A6CB7"/>
    <w:rsid w:val="002655C0"/>
    <w:rsid w:val="002B4766"/>
    <w:rsid w:val="002B7727"/>
    <w:rsid w:val="002C0434"/>
    <w:rsid w:val="00301165"/>
    <w:rsid w:val="00314889"/>
    <w:rsid w:val="003718CD"/>
    <w:rsid w:val="00373C4A"/>
    <w:rsid w:val="003E4C6F"/>
    <w:rsid w:val="003E699D"/>
    <w:rsid w:val="003F1A24"/>
    <w:rsid w:val="003F33D5"/>
    <w:rsid w:val="00430A30"/>
    <w:rsid w:val="004321BD"/>
    <w:rsid w:val="0043305D"/>
    <w:rsid w:val="00445DBD"/>
    <w:rsid w:val="00447FF1"/>
    <w:rsid w:val="0048119D"/>
    <w:rsid w:val="004876BF"/>
    <w:rsid w:val="004C0B14"/>
    <w:rsid w:val="004D5C0E"/>
    <w:rsid w:val="004F5E7B"/>
    <w:rsid w:val="0050313A"/>
    <w:rsid w:val="0051566A"/>
    <w:rsid w:val="00521D5D"/>
    <w:rsid w:val="005324C9"/>
    <w:rsid w:val="005479E1"/>
    <w:rsid w:val="00581FF5"/>
    <w:rsid w:val="005C5E31"/>
    <w:rsid w:val="005E0696"/>
    <w:rsid w:val="005F1646"/>
    <w:rsid w:val="0060540F"/>
    <w:rsid w:val="00606EDC"/>
    <w:rsid w:val="00653B72"/>
    <w:rsid w:val="00662ED7"/>
    <w:rsid w:val="00663931"/>
    <w:rsid w:val="0068215F"/>
    <w:rsid w:val="006B3A0E"/>
    <w:rsid w:val="006C7658"/>
    <w:rsid w:val="00712B6E"/>
    <w:rsid w:val="007668B4"/>
    <w:rsid w:val="00787B15"/>
    <w:rsid w:val="007B764D"/>
    <w:rsid w:val="007C210A"/>
    <w:rsid w:val="007C2425"/>
    <w:rsid w:val="007E4A84"/>
    <w:rsid w:val="008063AB"/>
    <w:rsid w:val="00852A39"/>
    <w:rsid w:val="00873E32"/>
    <w:rsid w:val="008B6A3B"/>
    <w:rsid w:val="008C470C"/>
    <w:rsid w:val="009111D7"/>
    <w:rsid w:val="0091231E"/>
    <w:rsid w:val="00915E75"/>
    <w:rsid w:val="00917DB0"/>
    <w:rsid w:val="00920161"/>
    <w:rsid w:val="00944FC5"/>
    <w:rsid w:val="009819D5"/>
    <w:rsid w:val="009C47A6"/>
    <w:rsid w:val="009E6D5F"/>
    <w:rsid w:val="00A22B9B"/>
    <w:rsid w:val="00A87EBB"/>
    <w:rsid w:val="00A939C9"/>
    <w:rsid w:val="00AE7A97"/>
    <w:rsid w:val="00AF14BE"/>
    <w:rsid w:val="00B03A2C"/>
    <w:rsid w:val="00B20200"/>
    <w:rsid w:val="00B20250"/>
    <w:rsid w:val="00B424F3"/>
    <w:rsid w:val="00BB7CDB"/>
    <w:rsid w:val="00C15E58"/>
    <w:rsid w:val="00C22EAB"/>
    <w:rsid w:val="00C458A2"/>
    <w:rsid w:val="00C977D7"/>
    <w:rsid w:val="00CD427E"/>
    <w:rsid w:val="00CD4E40"/>
    <w:rsid w:val="00CF6DAA"/>
    <w:rsid w:val="00D24532"/>
    <w:rsid w:val="00D313DD"/>
    <w:rsid w:val="00D36BEB"/>
    <w:rsid w:val="00D673F1"/>
    <w:rsid w:val="00D75ECC"/>
    <w:rsid w:val="00DC3979"/>
    <w:rsid w:val="00DD65C3"/>
    <w:rsid w:val="00DF65D5"/>
    <w:rsid w:val="00E20A6F"/>
    <w:rsid w:val="00E612D7"/>
    <w:rsid w:val="00E614C2"/>
    <w:rsid w:val="00EB2380"/>
    <w:rsid w:val="00EE4852"/>
    <w:rsid w:val="00F20C6E"/>
    <w:rsid w:val="00F249A4"/>
    <w:rsid w:val="00F30C51"/>
    <w:rsid w:val="00F43248"/>
    <w:rsid w:val="00F67CD6"/>
    <w:rsid w:val="00F73B32"/>
    <w:rsid w:val="00FB3871"/>
    <w:rsid w:val="00FB4F3A"/>
    <w:rsid w:val="00FC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2ACF-1CF3-48FD-9268-323283E7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катерина</cp:lastModifiedBy>
  <cp:revision>5</cp:revision>
  <dcterms:created xsi:type="dcterms:W3CDTF">2015-04-02T07:48:00Z</dcterms:created>
  <dcterms:modified xsi:type="dcterms:W3CDTF">2015-04-02T07:55:00Z</dcterms:modified>
</cp:coreProperties>
</file>